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A4" w:rsidRDefault="00DD12A4" w:rsidP="00DD12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1. Общие сведения о многоквартирном доме  по адресу: Ленинский пр., дом 74, корпус 2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09"/>
        <w:gridCol w:w="4647"/>
      </w:tblGrid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53262E" w:rsidP="00532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</w:t>
            </w:r>
            <w:r w:rsidR="00DD12A4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="00DD12A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D12A4" w:rsidTr="00DD12A4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DD12A4" w:rsidTr="00DD12A4">
        <w:trPr>
          <w:trHeight w:val="3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DD12A4" w:rsidTr="00DD12A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3-12-2014</w:t>
            </w:r>
          </w:p>
        </w:tc>
      </w:tr>
      <w:tr w:rsidR="00DD12A4" w:rsidTr="00DD12A4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договора управления (в приложении 1)</w:t>
            </w:r>
          </w:p>
        </w:tc>
      </w:tr>
      <w:tr w:rsidR="00DD12A4" w:rsidTr="00DD12A4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1B6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счете</w:t>
            </w:r>
            <w:r w:rsidR="00DD12A4"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2A4" w:rsidTr="00DD12A4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DD12A4" w:rsidTr="00DD12A4">
        <w:trPr>
          <w:trHeight w:val="2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DD12A4" w:rsidTr="00DD12A4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ский</w:t>
            </w:r>
            <w:proofErr w:type="spellEnd"/>
          </w:p>
        </w:tc>
      </w:tr>
      <w:tr w:rsidR="00DD12A4" w:rsidTr="00DD12A4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оспект</w:t>
            </w:r>
          </w:p>
        </w:tc>
      </w:tr>
      <w:tr w:rsidR="00DD12A4" w:rsidTr="00DD12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4</w:t>
            </w:r>
          </w:p>
        </w:tc>
      </w:tr>
      <w:tr w:rsidR="00DD12A4" w:rsidTr="00DD12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2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/Год ввода дом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/ 2012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  <w:r w:rsidR="00901F9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900B32" w:rsidP="0090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6.7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.8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90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900B32" w:rsidP="0090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9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8341:2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.5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6B6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ен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2A4" w:rsidTr="00DD12A4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D12A4" w:rsidTr="00DD1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зонное ограждение-305п/м, скамейки для отдыха-8шт.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етолнные вазоны для цветов- 11шт. бетонные полусферы для ограничения въезда -84шт, урны для мусора -9шт.</w:t>
            </w:r>
          </w:p>
        </w:tc>
      </w:tr>
    </w:tbl>
    <w:p w:rsidR="0048069A" w:rsidRDefault="0048069A"/>
    <w:sectPr w:rsidR="0048069A" w:rsidSect="00DD12A4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2A4"/>
    <w:rsid w:val="0008358B"/>
    <w:rsid w:val="000F484B"/>
    <w:rsid w:val="001B6D9D"/>
    <w:rsid w:val="0048069A"/>
    <w:rsid w:val="005156E4"/>
    <w:rsid w:val="0053262E"/>
    <w:rsid w:val="006B6A8B"/>
    <w:rsid w:val="00900B32"/>
    <w:rsid w:val="00901F97"/>
    <w:rsid w:val="009F3B86"/>
    <w:rsid w:val="00D10642"/>
    <w:rsid w:val="00D50F23"/>
    <w:rsid w:val="00DD12A4"/>
    <w:rsid w:val="00E277FA"/>
    <w:rsid w:val="00E93F97"/>
    <w:rsid w:val="00ED01B4"/>
    <w:rsid w:val="00F4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12B1-C847-47FF-B780-0A8C427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9</cp:revision>
  <cp:lastPrinted>2016-05-18T08:52:00Z</cp:lastPrinted>
  <dcterms:created xsi:type="dcterms:W3CDTF">2015-05-19T06:52:00Z</dcterms:created>
  <dcterms:modified xsi:type="dcterms:W3CDTF">2016-05-18T08:56:00Z</dcterms:modified>
</cp:coreProperties>
</file>